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1134"/>
        <w:gridCol w:w="1701"/>
      </w:tblGrid>
      <w:tr w:rsidR="00B32EE1" w:rsidRPr="0058722D" w14:paraId="06E4746A" w14:textId="77777777" w:rsidTr="00CB3B45">
        <w:trPr>
          <w:trHeight w:val="397"/>
        </w:trPr>
        <w:tc>
          <w:tcPr>
            <w:tcW w:w="3539" w:type="dxa"/>
            <w:shd w:val="clear" w:color="auto" w:fill="2F5496" w:themeFill="accent1" w:themeFillShade="BF"/>
            <w:vAlign w:val="center"/>
          </w:tcPr>
          <w:p w14:paraId="7D286BE9" w14:textId="686128E9" w:rsidR="00B32EE1" w:rsidRPr="0058722D" w:rsidRDefault="00B32EE1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8722D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  <w:t>Takip Edilen Cihaz veya Ekipman</w:t>
            </w:r>
            <w:r w:rsidR="006340A0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12C0BB77" w14:textId="77777777" w:rsidR="00B32EE1" w:rsidRPr="0058722D" w:rsidRDefault="00B32EE1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</w:tr>
      <w:tr w:rsidR="00B32EE1" w:rsidRPr="0058722D" w14:paraId="42801B23" w14:textId="77777777" w:rsidTr="00CB3B45">
        <w:trPr>
          <w:trHeight w:val="397"/>
        </w:trPr>
        <w:tc>
          <w:tcPr>
            <w:tcW w:w="3539" w:type="dxa"/>
            <w:vAlign w:val="center"/>
          </w:tcPr>
          <w:p w14:paraId="5C6D21A3" w14:textId="1EB27912" w:rsidR="00B32EE1" w:rsidRPr="0058722D" w:rsidRDefault="00B32EE1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58722D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Özellikleri</w:t>
            </w:r>
            <w:r w:rsidR="006340A0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61B04626" w14:textId="77777777" w:rsidR="00B32EE1" w:rsidRPr="0058722D" w:rsidRDefault="00B32EE1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</w:tr>
      <w:tr w:rsidR="00B32EE1" w:rsidRPr="0058722D" w14:paraId="5EF50E75" w14:textId="77777777" w:rsidTr="00CB3B45">
        <w:trPr>
          <w:trHeight w:val="397"/>
        </w:trPr>
        <w:tc>
          <w:tcPr>
            <w:tcW w:w="3539" w:type="dxa"/>
            <w:vAlign w:val="center"/>
          </w:tcPr>
          <w:p w14:paraId="479DE6CE" w14:textId="3FDB7D08" w:rsidR="00B32EE1" w:rsidRPr="0058722D" w:rsidRDefault="00B32EE1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58722D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Kullanıldığı Birim</w:t>
            </w:r>
            <w:r w:rsidR="006340A0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0FAC458E" w14:textId="77777777" w:rsidR="00B32EE1" w:rsidRPr="0058722D" w:rsidRDefault="00B32EE1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</w:tr>
      <w:tr w:rsidR="006340A0" w:rsidRPr="0058722D" w14:paraId="1EB630EF" w14:textId="77777777" w:rsidTr="00CB3B45">
        <w:trPr>
          <w:trHeight w:val="397"/>
        </w:trPr>
        <w:tc>
          <w:tcPr>
            <w:tcW w:w="3539" w:type="dxa"/>
            <w:vAlign w:val="center"/>
          </w:tcPr>
          <w:p w14:paraId="64B24E27" w14:textId="62587F69" w:rsidR="006340A0" w:rsidRPr="0058722D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58722D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Sorumlu Personel</w:t>
            </w:r>
            <w:r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31995F4F" w14:textId="77777777" w:rsidR="006340A0" w:rsidRPr="0058722D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46A629" w14:textId="22D5350E" w:rsidR="006340A0" w:rsidRPr="0058722D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1701" w:type="dxa"/>
            <w:vAlign w:val="center"/>
          </w:tcPr>
          <w:p w14:paraId="276D1472" w14:textId="732EE651" w:rsidR="006340A0" w:rsidRPr="0058722D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</w:tr>
      <w:tr w:rsidR="0058722D" w:rsidRPr="0058722D" w14:paraId="0D6DD252" w14:textId="77777777" w:rsidTr="00CB3B45">
        <w:trPr>
          <w:trHeight w:val="397"/>
        </w:trPr>
        <w:tc>
          <w:tcPr>
            <w:tcW w:w="3539" w:type="dxa"/>
            <w:vAlign w:val="center"/>
          </w:tcPr>
          <w:p w14:paraId="0D442FC4" w14:textId="781CC15F" w:rsidR="0058722D" w:rsidRPr="0058722D" w:rsidRDefault="0058722D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58722D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İzleme / Bakım Tarihi</w:t>
            </w:r>
            <w:r w:rsidR="006340A0"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0BE93A4A" w14:textId="173F33A0" w:rsidR="0058722D" w:rsidRPr="0058722D" w:rsidRDefault="0000000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Hurme Geometric Sans 1" w:eastAsia="Times New Roman" w:hAnsi="Hurme Geometric Sans 1" w:cs="Times New Roman"/>
                  <w:sz w:val="20"/>
                  <w:szCs w:val="20"/>
                </w:rPr>
                <w:id w:val="1348523000"/>
                <w:placeholder>
                  <w:docPart w:val="3C608785CDC54A308B5CB09694861361"/>
                </w:placeholder>
                <w:showingPlcHdr/>
                <w:date w:fullDate="2023-02-1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D62E9C" w:rsidRPr="00695801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</w:rPr>
                  <w:t>Tarih girmek için tıklayın veya dokunun.</w:t>
                </w:r>
              </w:sdtContent>
            </w:sdt>
          </w:p>
        </w:tc>
      </w:tr>
    </w:tbl>
    <w:p w14:paraId="6F11AD8F" w14:textId="77777777" w:rsidR="00521D46" w:rsidRPr="0058722D" w:rsidRDefault="00521D46" w:rsidP="0058722D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 w:cs="Arial TUR"/>
          <w:sz w:val="20"/>
          <w:szCs w:val="20"/>
        </w:rPr>
      </w:pPr>
    </w:p>
    <w:tbl>
      <w:tblPr>
        <w:tblStyle w:val="TabloKlavuzu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2835"/>
        <w:gridCol w:w="2268"/>
        <w:gridCol w:w="2268"/>
        <w:gridCol w:w="1417"/>
      </w:tblGrid>
      <w:tr w:rsidR="00352F36" w:rsidRPr="00352F36" w14:paraId="4070DE3A" w14:textId="77777777" w:rsidTr="00CB3B45">
        <w:trPr>
          <w:trHeight w:val="397"/>
        </w:trPr>
        <w:tc>
          <w:tcPr>
            <w:tcW w:w="10201" w:type="dxa"/>
            <w:gridSpan w:val="5"/>
            <w:vAlign w:val="center"/>
          </w:tcPr>
          <w:p w14:paraId="39099A4A" w14:textId="7F26A152" w:rsidR="0058722D" w:rsidRPr="00352F36" w:rsidRDefault="0058722D" w:rsidP="0058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1"/>
                <w:szCs w:val="21"/>
              </w:rPr>
            </w:pPr>
            <w:r w:rsidRPr="00352F36">
              <w:rPr>
                <w:rFonts w:ascii="Hurme Geometric Sans 1" w:hAnsi="Hurme Geometric Sans 1" w:cs="Times New Roman"/>
                <w:b/>
                <w:bCs/>
                <w:sz w:val="21"/>
                <w:szCs w:val="21"/>
              </w:rPr>
              <w:t>Mevcut Durum</w:t>
            </w:r>
          </w:p>
        </w:tc>
      </w:tr>
      <w:tr w:rsidR="006340A0" w:rsidRPr="0058722D" w14:paraId="722BE26A" w14:textId="77777777" w:rsidTr="00CB3B45">
        <w:trPr>
          <w:trHeight w:val="397"/>
        </w:trPr>
        <w:tc>
          <w:tcPr>
            <w:tcW w:w="1413" w:type="dxa"/>
            <w:vAlign w:val="center"/>
          </w:tcPr>
          <w:p w14:paraId="2B0D4847" w14:textId="764D7557" w:rsidR="006340A0" w:rsidRPr="0058722D" w:rsidRDefault="00000000" w:rsidP="0058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1"/>
                  <w:szCs w:val="21"/>
                </w:rPr>
                <w:id w:val="16512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0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340A0">
              <w:rPr>
                <w:rFonts w:ascii="Hurme Geometric Sans 1" w:hAnsi="Hurme Geometric Sans 1" w:cs="Arial TUR"/>
                <w:sz w:val="20"/>
                <w:szCs w:val="20"/>
              </w:rPr>
              <w:t xml:space="preserve"> Arızalı</w:t>
            </w:r>
          </w:p>
        </w:tc>
        <w:tc>
          <w:tcPr>
            <w:tcW w:w="2835" w:type="dxa"/>
            <w:vAlign w:val="center"/>
          </w:tcPr>
          <w:p w14:paraId="708A4123" w14:textId="291703D5" w:rsidR="006340A0" w:rsidRPr="0058722D" w:rsidRDefault="00000000" w:rsidP="0058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1"/>
                  <w:szCs w:val="21"/>
                </w:rPr>
                <w:id w:val="13843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0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340A0">
              <w:rPr>
                <w:rFonts w:ascii="Hurme Geometric Sans 1" w:hAnsi="Hurme Geometric Sans 1" w:cs="Arial TUR"/>
                <w:sz w:val="20"/>
                <w:szCs w:val="20"/>
              </w:rPr>
              <w:t xml:space="preserve"> Geçici Olarak Devre Dışı</w:t>
            </w:r>
          </w:p>
        </w:tc>
        <w:tc>
          <w:tcPr>
            <w:tcW w:w="2268" w:type="dxa"/>
            <w:vAlign w:val="center"/>
          </w:tcPr>
          <w:p w14:paraId="379A8C02" w14:textId="2F2D1BA4" w:rsidR="006340A0" w:rsidRPr="0058722D" w:rsidRDefault="00000000" w:rsidP="0058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 TUR"/>
                  <w:sz w:val="20"/>
                  <w:szCs w:val="20"/>
                </w:rPr>
                <w:id w:val="12351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0A0">
                  <w:rPr>
                    <w:rFonts w:ascii="MS Gothic" w:eastAsia="MS Gothic" w:hAnsi="MS Gothic" w:cs="Arial TUR" w:hint="eastAsia"/>
                    <w:sz w:val="20"/>
                    <w:szCs w:val="20"/>
                  </w:rPr>
                  <w:t>☐</w:t>
                </w:r>
              </w:sdtContent>
            </w:sdt>
            <w:r w:rsidR="006340A0" w:rsidRPr="0058722D"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r w:rsidR="006340A0">
              <w:rPr>
                <w:rFonts w:ascii="Hurme Geometric Sans 1" w:hAnsi="Hurme Geometric Sans 1" w:cs="Arial TUR"/>
                <w:sz w:val="20"/>
                <w:szCs w:val="20"/>
              </w:rPr>
              <w:t>Servis Gerektiriyor</w:t>
            </w:r>
          </w:p>
        </w:tc>
        <w:tc>
          <w:tcPr>
            <w:tcW w:w="2268" w:type="dxa"/>
            <w:vAlign w:val="center"/>
          </w:tcPr>
          <w:p w14:paraId="7B3E8FEC" w14:textId="77777777" w:rsidR="006340A0" w:rsidRPr="0058722D" w:rsidRDefault="00000000" w:rsidP="0058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1"/>
                  <w:szCs w:val="21"/>
                </w:rPr>
                <w:id w:val="-5026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0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340A0">
              <w:rPr>
                <w:rFonts w:ascii="Hurme Geometric Sans 1" w:hAnsi="Hurme Geometric Sans 1" w:cs="Arial TUR"/>
                <w:sz w:val="20"/>
                <w:szCs w:val="20"/>
              </w:rPr>
              <w:t xml:space="preserve"> Çalışır Durumda</w:t>
            </w:r>
          </w:p>
        </w:tc>
        <w:tc>
          <w:tcPr>
            <w:tcW w:w="1417" w:type="dxa"/>
            <w:vAlign w:val="center"/>
          </w:tcPr>
          <w:p w14:paraId="3EF9F5C1" w14:textId="06CE7F09" w:rsidR="006340A0" w:rsidRPr="0058722D" w:rsidRDefault="00000000" w:rsidP="0058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Times New Roman"/>
                  <w:sz w:val="21"/>
                  <w:szCs w:val="21"/>
                </w:rPr>
                <w:id w:val="-20303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0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340A0">
              <w:rPr>
                <w:rFonts w:ascii="Hurme Geometric Sans 1" w:hAnsi="Hurme Geometric Sans 1" w:cs="Arial TUR"/>
                <w:sz w:val="20"/>
                <w:szCs w:val="20"/>
              </w:rPr>
              <w:t xml:space="preserve"> Diğer</w:t>
            </w:r>
          </w:p>
        </w:tc>
      </w:tr>
      <w:tr w:rsidR="0058722D" w:rsidRPr="0058722D" w14:paraId="0C90F0BB" w14:textId="77777777" w:rsidTr="003F201E">
        <w:trPr>
          <w:trHeight w:val="1757"/>
        </w:trPr>
        <w:tc>
          <w:tcPr>
            <w:tcW w:w="10201" w:type="dxa"/>
            <w:gridSpan w:val="5"/>
          </w:tcPr>
          <w:p w14:paraId="77F5001C" w14:textId="0FB4C143" w:rsidR="0058722D" w:rsidRPr="0058722D" w:rsidRDefault="0058722D" w:rsidP="0058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  <w:u w:val="single"/>
              </w:rPr>
            </w:pPr>
            <w:r w:rsidRPr="0058722D">
              <w:rPr>
                <w:rFonts w:ascii="Hurme Geometric Sans 1" w:hAnsi="Hurme Geometric Sans 1" w:cs="Arial TUR"/>
                <w:sz w:val="20"/>
                <w:szCs w:val="20"/>
                <w:u w:val="single"/>
              </w:rPr>
              <w:t>Açıklamalar:</w:t>
            </w:r>
          </w:p>
        </w:tc>
      </w:tr>
      <w:tr w:rsidR="00352F36" w:rsidRPr="00352F36" w14:paraId="109272E2" w14:textId="77777777" w:rsidTr="00CB3B45">
        <w:trPr>
          <w:trHeight w:val="397"/>
        </w:trPr>
        <w:tc>
          <w:tcPr>
            <w:tcW w:w="10201" w:type="dxa"/>
            <w:gridSpan w:val="5"/>
            <w:vAlign w:val="center"/>
          </w:tcPr>
          <w:p w14:paraId="4B68DA7B" w14:textId="59F47E5B" w:rsidR="006340A0" w:rsidRPr="00352F36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1"/>
                <w:szCs w:val="21"/>
              </w:rPr>
            </w:pPr>
            <w:r w:rsidRPr="00352F36">
              <w:rPr>
                <w:rFonts w:ascii="Hurme Geometric Sans 1" w:hAnsi="Hurme Geometric Sans 1" w:cs="Times New Roman"/>
                <w:b/>
                <w:bCs/>
                <w:sz w:val="21"/>
                <w:szCs w:val="21"/>
              </w:rPr>
              <w:t>Yapılan İşlem</w:t>
            </w:r>
          </w:p>
        </w:tc>
      </w:tr>
      <w:tr w:rsidR="006340A0" w:rsidRPr="0058722D" w14:paraId="3A84AE3E" w14:textId="77777777" w:rsidTr="003F201E">
        <w:trPr>
          <w:trHeight w:val="1757"/>
        </w:trPr>
        <w:tc>
          <w:tcPr>
            <w:tcW w:w="10201" w:type="dxa"/>
            <w:gridSpan w:val="5"/>
          </w:tcPr>
          <w:p w14:paraId="33074F94" w14:textId="77777777" w:rsidR="006340A0" w:rsidRPr="0058722D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  <w:u w:val="single"/>
              </w:rPr>
            </w:pPr>
            <w:r w:rsidRPr="0058722D">
              <w:rPr>
                <w:rFonts w:ascii="Hurme Geometric Sans 1" w:hAnsi="Hurme Geometric Sans 1" w:cs="Arial TUR"/>
                <w:sz w:val="20"/>
                <w:szCs w:val="20"/>
                <w:u w:val="single"/>
              </w:rPr>
              <w:t>Açıklamalar:</w:t>
            </w:r>
          </w:p>
        </w:tc>
      </w:tr>
    </w:tbl>
    <w:p w14:paraId="332AF2A9" w14:textId="77777777" w:rsidR="00352F36" w:rsidRDefault="00352F36" w:rsidP="00352F36">
      <w:pPr>
        <w:spacing w:after="0" w:line="240" w:lineRule="auto"/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725"/>
        <w:gridCol w:w="1378"/>
        <w:gridCol w:w="3685"/>
      </w:tblGrid>
      <w:tr w:rsidR="00352F36" w:rsidRPr="006A01E1" w14:paraId="0BED96B9" w14:textId="77777777" w:rsidTr="00352F36">
        <w:trPr>
          <w:trHeight w:val="397"/>
        </w:trPr>
        <w:tc>
          <w:tcPr>
            <w:tcW w:w="10201" w:type="dxa"/>
            <w:gridSpan w:val="4"/>
            <w:shd w:val="clear" w:color="auto" w:fill="2F5496" w:themeFill="accent1" w:themeFillShade="BF"/>
            <w:vAlign w:val="center"/>
          </w:tcPr>
          <w:p w14:paraId="43681B56" w14:textId="0D031035" w:rsidR="00352F36" w:rsidRPr="006340A0" w:rsidRDefault="00352F36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color w:val="FFFFFF" w:themeColor="background1"/>
                <w:sz w:val="20"/>
                <w:szCs w:val="20"/>
              </w:rPr>
              <w:t>Birim Sorumlusu</w:t>
            </w:r>
          </w:p>
        </w:tc>
      </w:tr>
      <w:tr w:rsidR="00CB3B45" w:rsidRPr="006A01E1" w14:paraId="207B410C" w14:textId="77777777" w:rsidTr="0031585E">
        <w:trPr>
          <w:trHeight w:val="397"/>
        </w:trPr>
        <w:tc>
          <w:tcPr>
            <w:tcW w:w="1413" w:type="dxa"/>
            <w:vAlign w:val="center"/>
          </w:tcPr>
          <w:p w14:paraId="3755ED1A" w14:textId="77777777" w:rsidR="00CB3B45" w:rsidRPr="006A01E1" w:rsidRDefault="00CB3B45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6A01E1">
              <w:rPr>
                <w:rFonts w:ascii="Hurme Geometric Sans 1" w:hAnsi="Hurme Geometric Sans 1"/>
                <w:b/>
                <w:sz w:val="20"/>
                <w:szCs w:val="20"/>
              </w:rPr>
              <w:t>Adı Soyadı:</w:t>
            </w:r>
          </w:p>
        </w:tc>
        <w:tc>
          <w:tcPr>
            <w:tcW w:w="3725" w:type="dxa"/>
            <w:vAlign w:val="center"/>
          </w:tcPr>
          <w:p w14:paraId="7675CDF1" w14:textId="77777777" w:rsidR="00CB3B45" w:rsidRPr="006A01E1" w:rsidRDefault="00CB3B45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06A8C0A" w14:textId="6E8BE445" w:rsidR="00CB3B45" w:rsidRPr="006A01E1" w:rsidRDefault="00CB3B45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İmza:</w:t>
            </w:r>
          </w:p>
        </w:tc>
        <w:tc>
          <w:tcPr>
            <w:tcW w:w="3685" w:type="dxa"/>
            <w:vAlign w:val="center"/>
          </w:tcPr>
          <w:p w14:paraId="328B2E48" w14:textId="77777777" w:rsidR="00CB3B45" w:rsidRPr="006A01E1" w:rsidRDefault="00CB3B45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</w:tr>
      <w:tr w:rsidR="00CB3B45" w:rsidRPr="006A01E1" w14:paraId="04893A0B" w14:textId="77777777" w:rsidTr="00CB3B45">
        <w:trPr>
          <w:trHeight w:val="397"/>
        </w:trPr>
        <w:tc>
          <w:tcPr>
            <w:tcW w:w="1413" w:type="dxa"/>
            <w:vAlign w:val="center"/>
          </w:tcPr>
          <w:p w14:paraId="54833FB9" w14:textId="193EE503" w:rsidR="00CB3B45" w:rsidRPr="006A01E1" w:rsidRDefault="00CB3B45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Tarih:</w:t>
            </w:r>
          </w:p>
        </w:tc>
        <w:tc>
          <w:tcPr>
            <w:tcW w:w="8788" w:type="dxa"/>
            <w:gridSpan w:val="3"/>
            <w:vAlign w:val="center"/>
          </w:tcPr>
          <w:p w14:paraId="1A428230" w14:textId="4DCD7619" w:rsidR="00CB3B45" w:rsidRPr="006A01E1" w:rsidRDefault="00000000" w:rsidP="00CB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Hurme Geometric Sans 1" w:eastAsia="Times New Roman" w:hAnsi="Hurme Geometric Sans 1" w:cs="Times New Roman"/>
                  <w:sz w:val="20"/>
                  <w:szCs w:val="20"/>
                </w:rPr>
                <w:id w:val="110015040"/>
                <w:showingPlcHdr/>
                <w:date w:fullDate="2023-02-1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CB3B45" w:rsidRPr="00695801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</w:rPr>
                  <w:t>Tarih girmek için tıklayın veya dokunun.</w:t>
                </w:r>
              </w:sdtContent>
            </w:sdt>
          </w:p>
        </w:tc>
      </w:tr>
    </w:tbl>
    <w:p w14:paraId="70648E03" w14:textId="2C6CD961" w:rsidR="006340A0" w:rsidRDefault="006340A0" w:rsidP="00D62E9C">
      <w:pPr>
        <w:tabs>
          <w:tab w:val="left" w:pos="1340"/>
          <w:tab w:val="left" w:pos="2330"/>
        </w:tabs>
        <w:spacing w:after="0" w:line="240" w:lineRule="auto"/>
        <w:rPr>
          <w:rFonts w:ascii="Hurme Geometric Sans 1" w:hAnsi="Hurme Geometric Sans 1"/>
          <w:sz w:val="20"/>
          <w:szCs w:val="20"/>
        </w:rPr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725"/>
        <w:gridCol w:w="1378"/>
        <w:gridCol w:w="3685"/>
      </w:tblGrid>
      <w:tr w:rsidR="006340A0" w:rsidRPr="006A01E1" w14:paraId="3B72C858" w14:textId="77777777" w:rsidTr="00D62E9C">
        <w:trPr>
          <w:trHeight w:val="397"/>
        </w:trPr>
        <w:tc>
          <w:tcPr>
            <w:tcW w:w="10201" w:type="dxa"/>
            <w:gridSpan w:val="4"/>
            <w:shd w:val="clear" w:color="auto" w:fill="2F5496" w:themeFill="accent1" w:themeFillShade="BF"/>
            <w:vAlign w:val="center"/>
          </w:tcPr>
          <w:p w14:paraId="15CED94B" w14:textId="77777777" w:rsidR="006340A0" w:rsidRPr="006340A0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340A0">
              <w:rPr>
                <w:rFonts w:ascii="Hurme Geometric Sans 1" w:hAnsi="Hurme Geometric Sans 1"/>
                <w:b/>
                <w:color w:val="FFFFFF" w:themeColor="background1"/>
                <w:sz w:val="20"/>
                <w:szCs w:val="20"/>
              </w:rPr>
              <w:t>Değerlendirme ve Gereği</w:t>
            </w:r>
          </w:p>
        </w:tc>
      </w:tr>
      <w:tr w:rsidR="006340A0" w:rsidRPr="006A01E1" w14:paraId="40CD974F" w14:textId="77777777" w:rsidTr="006340A0">
        <w:trPr>
          <w:trHeight w:val="397"/>
        </w:trPr>
        <w:tc>
          <w:tcPr>
            <w:tcW w:w="5138" w:type="dxa"/>
            <w:gridSpan w:val="2"/>
            <w:shd w:val="clear" w:color="auto" w:fill="FFC000"/>
            <w:vAlign w:val="center"/>
          </w:tcPr>
          <w:p w14:paraId="3D7CB75A" w14:textId="77777777" w:rsidR="006340A0" w:rsidRPr="00D3368A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3368A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  <w:t>Müdür Yardımcısı</w:t>
            </w:r>
          </w:p>
        </w:tc>
        <w:tc>
          <w:tcPr>
            <w:tcW w:w="5063" w:type="dxa"/>
            <w:gridSpan w:val="2"/>
            <w:shd w:val="clear" w:color="auto" w:fill="FFC000"/>
            <w:vAlign w:val="center"/>
          </w:tcPr>
          <w:p w14:paraId="7492DA4C" w14:textId="77777777" w:rsidR="006340A0" w:rsidRPr="00D3368A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3368A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0"/>
                <w:szCs w:val="20"/>
              </w:rPr>
              <w:t>Müdür</w:t>
            </w:r>
          </w:p>
        </w:tc>
      </w:tr>
      <w:tr w:rsidR="006340A0" w:rsidRPr="006A01E1" w14:paraId="27B557F0" w14:textId="77777777" w:rsidTr="006340A0">
        <w:trPr>
          <w:trHeight w:val="397"/>
        </w:trPr>
        <w:tc>
          <w:tcPr>
            <w:tcW w:w="1413" w:type="dxa"/>
            <w:vAlign w:val="center"/>
          </w:tcPr>
          <w:p w14:paraId="2A329BB9" w14:textId="77777777" w:rsidR="006340A0" w:rsidRPr="006A01E1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6A01E1">
              <w:rPr>
                <w:rFonts w:ascii="Hurme Geometric Sans 1" w:hAnsi="Hurme Geometric Sans 1"/>
                <w:b/>
                <w:sz w:val="20"/>
                <w:szCs w:val="20"/>
              </w:rPr>
              <w:t>Adı Soyadı:</w:t>
            </w:r>
          </w:p>
        </w:tc>
        <w:tc>
          <w:tcPr>
            <w:tcW w:w="3725" w:type="dxa"/>
            <w:vAlign w:val="center"/>
          </w:tcPr>
          <w:p w14:paraId="728CE2DE" w14:textId="77777777" w:rsidR="006340A0" w:rsidRPr="006A01E1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1E8569C" w14:textId="77777777" w:rsidR="006340A0" w:rsidRPr="006A01E1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r w:rsidRPr="006A01E1">
              <w:rPr>
                <w:rFonts w:ascii="Hurme Geometric Sans 1" w:hAnsi="Hurme Geometric Sans 1"/>
                <w:b/>
                <w:sz w:val="20"/>
                <w:szCs w:val="20"/>
              </w:rPr>
              <w:t>Adı Soyadı:</w:t>
            </w:r>
          </w:p>
        </w:tc>
        <w:tc>
          <w:tcPr>
            <w:tcW w:w="3685" w:type="dxa"/>
            <w:vAlign w:val="center"/>
          </w:tcPr>
          <w:p w14:paraId="694F712A" w14:textId="77777777" w:rsidR="006340A0" w:rsidRPr="006A01E1" w:rsidRDefault="006340A0" w:rsidP="0031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</w:p>
        </w:tc>
      </w:tr>
      <w:tr w:rsidR="00D62E9C" w:rsidRPr="006A01E1" w14:paraId="1D9C4F05" w14:textId="77777777" w:rsidTr="006340A0">
        <w:trPr>
          <w:trHeight w:val="397"/>
        </w:trPr>
        <w:tc>
          <w:tcPr>
            <w:tcW w:w="1413" w:type="dxa"/>
            <w:vAlign w:val="center"/>
          </w:tcPr>
          <w:p w14:paraId="6DCA01A3" w14:textId="38B3E22A" w:rsidR="00D62E9C" w:rsidRPr="006A01E1" w:rsidRDefault="00D62E9C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Tarih:</w:t>
            </w:r>
          </w:p>
        </w:tc>
        <w:tc>
          <w:tcPr>
            <w:tcW w:w="3725" w:type="dxa"/>
            <w:vAlign w:val="center"/>
          </w:tcPr>
          <w:p w14:paraId="79ADC984" w14:textId="410A6879" w:rsidR="00D62E9C" w:rsidRPr="006A01E1" w:rsidRDefault="00000000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Hurme Geometric Sans 1" w:eastAsia="Times New Roman" w:hAnsi="Hurme Geometric Sans 1" w:cs="Times New Roman"/>
                  <w:sz w:val="20"/>
                  <w:szCs w:val="20"/>
                </w:rPr>
                <w:id w:val="1587352045"/>
                <w:showingPlcHdr/>
                <w:date w:fullDate="2023-02-1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D62E9C" w:rsidRPr="00695801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</w:rPr>
                  <w:t>Tarih girmek için tıklayın veya dokunun.</w:t>
                </w:r>
              </w:sdtContent>
            </w:sdt>
          </w:p>
        </w:tc>
        <w:tc>
          <w:tcPr>
            <w:tcW w:w="1378" w:type="dxa"/>
            <w:vAlign w:val="center"/>
          </w:tcPr>
          <w:p w14:paraId="1B18BE2C" w14:textId="762B931B" w:rsidR="00D62E9C" w:rsidRPr="006A01E1" w:rsidRDefault="00D62E9C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Tarih:</w:t>
            </w:r>
          </w:p>
        </w:tc>
        <w:tc>
          <w:tcPr>
            <w:tcW w:w="3685" w:type="dxa"/>
            <w:vAlign w:val="center"/>
          </w:tcPr>
          <w:p w14:paraId="1F446325" w14:textId="5FDC1D79" w:rsidR="00D62E9C" w:rsidRPr="006A01E1" w:rsidRDefault="00000000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Hurme Geometric Sans 1" w:eastAsia="Times New Roman" w:hAnsi="Hurme Geometric Sans 1" w:cs="Times New Roman"/>
                  <w:sz w:val="20"/>
                  <w:szCs w:val="20"/>
                </w:rPr>
                <w:id w:val="15749436"/>
                <w:showingPlcHdr/>
                <w:date w:fullDate="2023-02-1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D62E9C" w:rsidRPr="00695801">
                  <w:rPr>
                    <w:rFonts w:ascii="Calibri" w:eastAsia="Times New Roman" w:hAnsi="Calibri" w:cs="Times New Roman"/>
                    <w:color w:val="808080"/>
                    <w:sz w:val="20"/>
                    <w:szCs w:val="20"/>
                  </w:rPr>
                  <w:t>Tarih girmek için tıklayın veya dokunun.</w:t>
                </w:r>
              </w:sdtContent>
            </w:sdt>
          </w:p>
        </w:tc>
      </w:tr>
      <w:tr w:rsidR="00D62E9C" w:rsidRPr="006A01E1" w14:paraId="51EDF9BA" w14:textId="77777777" w:rsidTr="006340A0">
        <w:trPr>
          <w:trHeight w:val="397"/>
        </w:trPr>
        <w:tc>
          <w:tcPr>
            <w:tcW w:w="1413" w:type="dxa"/>
            <w:vAlign w:val="center"/>
          </w:tcPr>
          <w:p w14:paraId="046C4215" w14:textId="34F920E6" w:rsidR="00D62E9C" w:rsidRDefault="00D62E9C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İmza:</w:t>
            </w:r>
          </w:p>
        </w:tc>
        <w:tc>
          <w:tcPr>
            <w:tcW w:w="3725" w:type="dxa"/>
            <w:vAlign w:val="center"/>
          </w:tcPr>
          <w:p w14:paraId="482FE157" w14:textId="77777777" w:rsidR="00D62E9C" w:rsidRDefault="00D62E9C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FE4ABE8" w14:textId="00B75BCA" w:rsidR="00D62E9C" w:rsidRPr="006A01E1" w:rsidRDefault="00D62E9C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İmza:</w:t>
            </w:r>
          </w:p>
        </w:tc>
        <w:tc>
          <w:tcPr>
            <w:tcW w:w="3685" w:type="dxa"/>
            <w:vAlign w:val="center"/>
          </w:tcPr>
          <w:p w14:paraId="32A3D34D" w14:textId="77777777" w:rsidR="00D62E9C" w:rsidRDefault="00D62E9C" w:rsidP="00D6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20"/>
                <w:szCs w:val="20"/>
              </w:rPr>
            </w:pPr>
          </w:p>
        </w:tc>
      </w:tr>
    </w:tbl>
    <w:p w14:paraId="0A9BE53A" w14:textId="77777777" w:rsidR="00CB3B45" w:rsidRDefault="00CB3B45" w:rsidP="00CB3B45">
      <w:pPr>
        <w:tabs>
          <w:tab w:val="left" w:pos="3350"/>
        </w:tabs>
        <w:spacing w:after="0" w:line="240" w:lineRule="auto"/>
        <w:jc w:val="both"/>
        <w:rPr>
          <w:rFonts w:ascii="Hurme Geometric Sans 1" w:hAnsi="Hurme Geometric Sans 1" w:cs="Arial TUR"/>
          <w:b/>
          <w:bCs/>
          <w:sz w:val="20"/>
          <w:szCs w:val="20"/>
        </w:rPr>
      </w:pPr>
    </w:p>
    <w:p w14:paraId="08887C46" w14:textId="605E2505" w:rsidR="00CB3B45" w:rsidRPr="006A01E1" w:rsidRDefault="00CB3B45" w:rsidP="00CB3B45">
      <w:pPr>
        <w:tabs>
          <w:tab w:val="left" w:pos="3350"/>
        </w:tabs>
        <w:spacing w:after="0" w:line="240" w:lineRule="auto"/>
        <w:jc w:val="both"/>
        <w:rPr>
          <w:rFonts w:ascii="Hurme Geometric Sans 1" w:hAnsi="Hurme Geometric Sans 1" w:cs="Arial TUR"/>
          <w:sz w:val="20"/>
          <w:szCs w:val="20"/>
        </w:rPr>
      </w:pPr>
      <w:r w:rsidRPr="006A01E1">
        <w:rPr>
          <w:rFonts w:ascii="Hurme Geometric Sans 1" w:hAnsi="Hurme Geometric Sans 1" w:cs="Arial TUR"/>
          <w:b/>
          <w:bCs/>
          <w:sz w:val="20"/>
          <w:szCs w:val="20"/>
        </w:rPr>
        <w:t>Not:</w:t>
      </w:r>
      <w:r>
        <w:rPr>
          <w:rFonts w:ascii="Hurme Geometric Sans 1" w:hAnsi="Hurme Geometric Sans 1" w:cs="Arial TUR"/>
          <w:sz w:val="20"/>
          <w:szCs w:val="20"/>
        </w:rPr>
        <w:t xml:space="preserve"> </w:t>
      </w:r>
      <w:r w:rsidRPr="006A01E1">
        <w:rPr>
          <w:rFonts w:ascii="Hurme Geometric Sans 1" w:hAnsi="Hurme Geometric Sans 1" w:cs="Arial TUR"/>
          <w:sz w:val="20"/>
          <w:szCs w:val="20"/>
        </w:rPr>
        <w:t>Bu form, periyodik bakım sözleşmesi bulunmayan su tankı, hidrofor, pompa vb. ekipmanların teknik personel tarafından gerçekleştirilen kontrol ve bakım işlemlerinin kayıt altına alınması amacıyla kullanılır.</w:t>
      </w:r>
      <w:r>
        <w:rPr>
          <w:rFonts w:ascii="Hurme Geometric Sans 1" w:hAnsi="Hurme Geometric Sans 1" w:cs="Arial TUR"/>
          <w:sz w:val="20"/>
          <w:szCs w:val="20"/>
        </w:rPr>
        <w:t xml:space="preserve"> Bu form, her düzenlendiğinde “FR-16 Periyodik Bakım Takip </w:t>
      </w:r>
      <w:proofErr w:type="spellStart"/>
      <w:r>
        <w:rPr>
          <w:rFonts w:ascii="Hurme Geometric Sans 1" w:hAnsi="Hurme Geometric Sans 1" w:cs="Arial TUR"/>
          <w:sz w:val="20"/>
          <w:szCs w:val="20"/>
        </w:rPr>
        <w:t>Formu”na</w:t>
      </w:r>
      <w:proofErr w:type="spellEnd"/>
      <w:r>
        <w:rPr>
          <w:rFonts w:ascii="Hurme Geometric Sans 1" w:hAnsi="Hurme Geometric Sans 1" w:cs="Arial TUR"/>
          <w:sz w:val="20"/>
          <w:szCs w:val="20"/>
        </w:rPr>
        <w:t xml:space="preserve"> işlenecektir.</w:t>
      </w:r>
    </w:p>
    <w:p w14:paraId="04485D9A" w14:textId="53CFD2B8" w:rsidR="00952F8E" w:rsidRPr="0058722D" w:rsidRDefault="00D8349C" w:rsidP="00D8349C">
      <w:pPr>
        <w:tabs>
          <w:tab w:val="left" w:pos="1340"/>
          <w:tab w:val="left" w:pos="2330"/>
        </w:tabs>
        <w:rPr>
          <w:rFonts w:ascii="Hurme Geometric Sans 1" w:hAnsi="Hurme Geometric Sans 1"/>
          <w:sz w:val="20"/>
          <w:szCs w:val="20"/>
        </w:rPr>
      </w:pPr>
      <w:r w:rsidRPr="0058722D">
        <w:rPr>
          <w:rFonts w:ascii="Hurme Geometric Sans 1" w:hAnsi="Hurme Geometric Sans 1"/>
          <w:sz w:val="20"/>
          <w:szCs w:val="20"/>
        </w:rPr>
        <w:tab/>
      </w:r>
      <w:r w:rsidRPr="0058722D">
        <w:rPr>
          <w:rFonts w:ascii="Hurme Geometric Sans 1" w:hAnsi="Hurme Geometric Sans 1"/>
          <w:sz w:val="20"/>
          <w:szCs w:val="20"/>
        </w:rPr>
        <w:tab/>
      </w:r>
    </w:p>
    <w:sectPr w:rsidR="00952F8E" w:rsidRPr="0058722D" w:rsidSect="00200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851" w:bottom="170" w:left="85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DF62" w14:textId="77777777" w:rsidR="00B700ED" w:rsidRDefault="00B700ED" w:rsidP="00D8349C">
      <w:pPr>
        <w:spacing w:after="0" w:line="240" w:lineRule="auto"/>
      </w:pPr>
      <w:r>
        <w:separator/>
      </w:r>
    </w:p>
  </w:endnote>
  <w:endnote w:type="continuationSeparator" w:id="0">
    <w:p w14:paraId="556B191A" w14:textId="77777777" w:rsidR="00B700ED" w:rsidRDefault="00B700ED" w:rsidP="00D8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74D5" w14:textId="77777777" w:rsidR="00DD6349" w:rsidRDefault="00DD63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08" w:type="dxa"/>
      <w:tblBorders>
        <w:top w:val="single" w:sz="8" w:space="0" w:color="E0A526"/>
        <w:left w:val="single" w:sz="8" w:space="0" w:color="E0A526"/>
        <w:bottom w:val="single" w:sz="8" w:space="0" w:color="E0A526"/>
        <w:right w:val="single" w:sz="8" w:space="0" w:color="E0A526"/>
        <w:insideH w:val="single" w:sz="8" w:space="0" w:color="E0A526"/>
        <w:insideV w:val="single" w:sz="8" w:space="0" w:color="E0A526"/>
      </w:tblBorders>
      <w:tblLook w:val="04A0" w:firstRow="1" w:lastRow="0" w:firstColumn="1" w:lastColumn="0" w:noHBand="0" w:noVBand="1"/>
    </w:tblPr>
    <w:tblGrid>
      <w:gridCol w:w="3144"/>
      <w:gridCol w:w="3142"/>
      <w:gridCol w:w="3722"/>
    </w:tblGrid>
    <w:tr w:rsidR="00200B33" w14:paraId="72B3D65C" w14:textId="77777777" w:rsidTr="008454D8">
      <w:tc>
        <w:tcPr>
          <w:tcW w:w="3182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085A2706" w14:textId="77777777" w:rsidR="00200B33" w:rsidRPr="00FF3D18" w:rsidRDefault="00200B33" w:rsidP="00200B33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3182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0597CA6E" w14:textId="77777777" w:rsidR="00200B33" w:rsidRPr="00FF3D18" w:rsidRDefault="00200B33" w:rsidP="00200B33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3771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2B3D88BF" w14:textId="77777777" w:rsidR="00200B33" w:rsidRPr="00FF3D18" w:rsidRDefault="00200B33" w:rsidP="00200B33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200B33" w14:paraId="063CD24F" w14:textId="77777777" w:rsidTr="008454D8">
      <w:tc>
        <w:tcPr>
          <w:tcW w:w="3182" w:type="dxa"/>
          <w:tcBorders>
            <w:left w:val="nil"/>
            <w:bottom w:val="single" w:sz="8" w:space="0" w:color="E0A526"/>
            <w:right w:val="nil"/>
          </w:tcBorders>
        </w:tcPr>
        <w:p w14:paraId="7833727E" w14:textId="77777777" w:rsidR="00200B33" w:rsidRPr="004167F8" w:rsidRDefault="00200B33" w:rsidP="00200B33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3182" w:type="dxa"/>
          <w:tcBorders>
            <w:left w:val="nil"/>
            <w:bottom w:val="single" w:sz="8" w:space="0" w:color="E0A526"/>
            <w:right w:val="nil"/>
          </w:tcBorders>
        </w:tcPr>
        <w:p w14:paraId="68BC3B57" w14:textId="77777777" w:rsidR="00200B33" w:rsidRPr="004167F8" w:rsidRDefault="00200B33" w:rsidP="00200B33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3771" w:type="dxa"/>
          <w:tcBorders>
            <w:left w:val="nil"/>
            <w:right w:val="nil"/>
          </w:tcBorders>
        </w:tcPr>
        <w:p w14:paraId="183D6448" w14:textId="77777777" w:rsidR="00200B33" w:rsidRPr="004167F8" w:rsidRDefault="00200B33" w:rsidP="00200B33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</w:tr>
    <w:tr w:rsidR="00200B33" w14:paraId="213B3447" w14:textId="77777777" w:rsidTr="008454D8">
      <w:tc>
        <w:tcPr>
          <w:tcW w:w="3182" w:type="dxa"/>
          <w:tcBorders>
            <w:left w:val="nil"/>
            <w:right w:val="nil"/>
          </w:tcBorders>
        </w:tcPr>
        <w:p w14:paraId="665CE45C" w14:textId="77777777" w:rsidR="00200B33" w:rsidRPr="00FF3D18" w:rsidRDefault="00200B33" w:rsidP="00200B33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Temsilcisi</w:t>
          </w:r>
        </w:p>
      </w:tc>
      <w:tc>
        <w:tcPr>
          <w:tcW w:w="3182" w:type="dxa"/>
          <w:tcBorders>
            <w:left w:val="nil"/>
            <w:right w:val="nil"/>
          </w:tcBorders>
        </w:tcPr>
        <w:p w14:paraId="14B17817" w14:textId="77777777" w:rsidR="00200B33" w:rsidRPr="00FF3D18" w:rsidRDefault="00200B33" w:rsidP="00200B33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Komisyonu</w:t>
          </w:r>
        </w:p>
      </w:tc>
      <w:tc>
        <w:tcPr>
          <w:tcW w:w="3771" w:type="dxa"/>
          <w:tcBorders>
            <w:left w:val="nil"/>
            <w:right w:val="nil"/>
          </w:tcBorders>
        </w:tcPr>
        <w:p w14:paraId="7758B596" w14:textId="77777777" w:rsidR="00200B33" w:rsidRPr="00FF3D18" w:rsidRDefault="00200B33" w:rsidP="00200B33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FF3D18">
            <w:rPr>
              <w:rFonts w:ascii="Hurme Geometric Sans 1" w:hAnsi="Hurme Geometric Sans 1"/>
              <w:sz w:val="20"/>
              <w:szCs w:val="20"/>
            </w:rPr>
            <w:t>MYO Müdürü</w:t>
          </w:r>
        </w:p>
      </w:tc>
    </w:tr>
  </w:tbl>
  <w:p w14:paraId="0ED273B3" w14:textId="55A55E0D" w:rsidR="005D72CA" w:rsidRDefault="005D72CA" w:rsidP="005D72CA">
    <w:pPr>
      <w:pStyle w:val="AltBilgi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AB09" w14:textId="77777777" w:rsidR="00DD6349" w:rsidRDefault="00DD63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B217" w14:textId="77777777" w:rsidR="00B700ED" w:rsidRDefault="00B700ED" w:rsidP="00D8349C">
      <w:pPr>
        <w:spacing w:after="0" w:line="240" w:lineRule="auto"/>
      </w:pPr>
      <w:r>
        <w:separator/>
      </w:r>
    </w:p>
  </w:footnote>
  <w:footnote w:type="continuationSeparator" w:id="0">
    <w:p w14:paraId="39116981" w14:textId="77777777" w:rsidR="00B700ED" w:rsidRDefault="00B700ED" w:rsidP="00D8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2BC9" w14:textId="77777777" w:rsidR="00DD6349" w:rsidRDefault="00DD63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93A9" w14:textId="06CE0BDE" w:rsidR="00DA177C" w:rsidRDefault="00DA177C">
    <w:pPr>
      <w:pStyle w:val="stBilgi"/>
      <w:rPr>
        <w:noProof/>
      </w:rPr>
    </w:pPr>
    <w:r>
      <w:rPr>
        <w:noProof/>
        <w:lang w:eastAsia="tr-TR"/>
      </w:rPr>
      <w:drawing>
        <wp:inline distT="0" distB="0" distL="0" distR="0" wp14:anchorId="29A9ED89" wp14:editId="40C80809">
          <wp:extent cx="6480000" cy="1021138"/>
          <wp:effectExtent l="0" t="0" r="0" b="7620"/>
          <wp:docPr id="87564824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904790" name="Resim 543904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02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465E5" w14:textId="77777777" w:rsidR="00DA177C" w:rsidRDefault="00DA177C">
    <w:pPr>
      <w:pStyle w:val="stBilgi"/>
      <w:rPr>
        <w:noProof/>
      </w:rPr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1"/>
      <w:gridCol w:w="5444"/>
      <w:gridCol w:w="1984"/>
      <w:gridCol w:w="992"/>
      <w:gridCol w:w="558"/>
    </w:tblGrid>
    <w:tr w:rsidR="00F47395" w:rsidRPr="00AD3132" w14:paraId="28F536BA" w14:textId="77777777" w:rsidTr="00DD6349">
      <w:tc>
        <w:tcPr>
          <w:tcW w:w="1191" w:type="dxa"/>
          <w:vMerge w:val="restart"/>
          <w:vAlign w:val="center"/>
        </w:tcPr>
        <w:p w14:paraId="10A8ADE7" w14:textId="23A1D6AA" w:rsidR="00F47395" w:rsidRPr="00AD3132" w:rsidRDefault="00DD6349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2B4F5F4" wp14:editId="434C3BFA">
                <wp:extent cx="540000" cy="540000"/>
                <wp:effectExtent l="0" t="0" r="0" b="0"/>
                <wp:docPr id="5" name="Resi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2C3FC3-7F5C-1EC4-ABA0-D810431906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>
                          <a:extLst>
                            <a:ext uri="{FF2B5EF4-FFF2-40B4-BE49-F238E27FC236}">
                              <a16:creationId xmlns:a16="http://schemas.microsoft.com/office/drawing/2014/main" id="{CE2C3FC3-7F5C-1EC4-ABA0-D810431906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4" w:type="dxa"/>
          <w:vMerge w:val="restart"/>
          <w:vAlign w:val="center"/>
        </w:tcPr>
        <w:p w14:paraId="32241E42" w14:textId="6116B95A" w:rsidR="00F47395" w:rsidRPr="00F046EF" w:rsidRDefault="00B32EE1" w:rsidP="00DA177C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  <w:t>CİHAZ / EKİPMAN İZLEME VE BAKIM FORMU</w:t>
          </w:r>
        </w:p>
      </w:tc>
      <w:tc>
        <w:tcPr>
          <w:tcW w:w="1984" w:type="dxa"/>
        </w:tcPr>
        <w:p w14:paraId="2EA98B51" w14:textId="07967DEB" w:rsidR="00F47395" w:rsidRPr="00AD3132" w:rsidRDefault="00F47395" w:rsidP="00D5080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</w:t>
          </w:r>
          <w:r w:rsidR="00B07732">
            <w:rPr>
              <w:rFonts w:ascii="Hurme Geometric Sans 1" w:hAnsi="Hurme Geometric Sans 1"/>
              <w:sz w:val="20"/>
              <w:szCs w:val="20"/>
            </w:rPr>
            <w:t xml:space="preserve"> </w:t>
          </w:r>
          <w:r w:rsidR="00A77F95">
            <w:rPr>
              <w:rFonts w:ascii="Hurme Geometric Sans 1" w:hAnsi="Hurme Geometric Sans 1"/>
              <w:sz w:val="20"/>
              <w:szCs w:val="20"/>
            </w:rPr>
            <w:t>No</w:t>
          </w:r>
          <w:r w:rsidRPr="00AD3132">
            <w:rPr>
              <w:rFonts w:ascii="Hurme Geometric Sans 1" w:hAnsi="Hurme Geometric Sans 1"/>
              <w:sz w:val="20"/>
              <w:szCs w:val="20"/>
            </w:rPr>
            <w:t xml:space="preserve"> </w:t>
          </w:r>
        </w:p>
      </w:tc>
      <w:tc>
        <w:tcPr>
          <w:tcW w:w="1550" w:type="dxa"/>
          <w:gridSpan w:val="2"/>
        </w:tcPr>
        <w:p w14:paraId="395264E3" w14:textId="051F2169" w:rsidR="00F47395" w:rsidRPr="00B31152" w:rsidRDefault="00C57B60" w:rsidP="00DA177C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FR-</w:t>
          </w:r>
          <w:r w:rsidR="00177C0F">
            <w:rPr>
              <w:rFonts w:ascii="Hurme Geometric Sans 1" w:hAnsi="Hurme Geometric Sans 1"/>
              <w:sz w:val="20"/>
              <w:szCs w:val="20"/>
            </w:rPr>
            <w:t>79</w:t>
          </w:r>
        </w:p>
      </w:tc>
    </w:tr>
    <w:tr w:rsidR="006A412B" w:rsidRPr="00AD3132" w14:paraId="07E51A92" w14:textId="77777777" w:rsidTr="00B32EE1">
      <w:tblPrEx>
        <w:tblCellMar>
          <w:left w:w="108" w:type="dxa"/>
          <w:right w:w="108" w:type="dxa"/>
        </w:tblCellMar>
      </w:tblPrEx>
      <w:trPr>
        <w:trHeight w:val="148"/>
      </w:trPr>
      <w:tc>
        <w:tcPr>
          <w:tcW w:w="1191" w:type="dxa"/>
          <w:vMerge/>
        </w:tcPr>
        <w:p w14:paraId="62414460" w14:textId="77777777" w:rsidR="006A412B" w:rsidRPr="00AD3132" w:rsidRDefault="006A412B" w:rsidP="006A412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444" w:type="dxa"/>
          <w:vMerge/>
        </w:tcPr>
        <w:p w14:paraId="7CE909A9" w14:textId="0FAF5B44" w:rsidR="006A412B" w:rsidRPr="00AD3132" w:rsidRDefault="006A412B" w:rsidP="006A412B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1984" w:type="dxa"/>
        </w:tcPr>
        <w:p w14:paraId="1324A317" w14:textId="77777777" w:rsidR="006A412B" w:rsidRPr="00AD3132" w:rsidRDefault="006A412B" w:rsidP="00D5080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550" w:type="dxa"/>
          <w:gridSpan w:val="2"/>
          <w:vAlign w:val="center"/>
        </w:tcPr>
        <w:p w14:paraId="7F916538" w14:textId="692E88C4" w:rsidR="006A412B" w:rsidRPr="00B31152" w:rsidRDefault="002074BA" w:rsidP="006A412B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2</w:t>
          </w:r>
          <w:r w:rsidR="00C57B60">
            <w:rPr>
              <w:rFonts w:ascii="Hurme Geometric Sans 1" w:hAnsi="Hurme Geometric Sans 1"/>
              <w:sz w:val="20"/>
              <w:szCs w:val="20"/>
            </w:rPr>
            <w:t>.0</w:t>
          </w:r>
          <w:r>
            <w:rPr>
              <w:rFonts w:ascii="Hurme Geometric Sans 1" w:hAnsi="Hurme Geometric Sans 1"/>
              <w:sz w:val="20"/>
              <w:szCs w:val="20"/>
            </w:rPr>
            <w:t>6</w:t>
          </w:r>
          <w:r w:rsidR="00C57B60">
            <w:rPr>
              <w:rFonts w:ascii="Hurme Geometric Sans 1" w:hAnsi="Hurme Geometric Sans 1"/>
              <w:sz w:val="20"/>
              <w:szCs w:val="20"/>
            </w:rPr>
            <w:t>.2026</w:t>
          </w:r>
        </w:p>
      </w:tc>
    </w:tr>
    <w:tr w:rsidR="00B32EE1" w:rsidRPr="00AD3132" w14:paraId="22436A7D" w14:textId="77777777" w:rsidTr="00B32EE1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7B390503" w14:textId="77777777" w:rsidR="00B32EE1" w:rsidRPr="00AD3132" w:rsidRDefault="00B32EE1" w:rsidP="00B32EE1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444" w:type="dxa"/>
          <w:vMerge/>
          <w:vAlign w:val="center"/>
        </w:tcPr>
        <w:p w14:paraId="55824A36" w14:textId="1181777C" w:rsidR="00B32EE1" w:rsidRPr="00C3621D" w:rsidRDefault="00B32EE1" w:rsidP="00B32EE1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1984" w:type="dxa"/>
        </w:tcPr>
        <w:p w14:paraId="0265D8DB" w14:textId="77777777" w:rsidR="00B32EE1" w:rsidRPr="00AD3132" w:rsidRDefault="00B32EE1" w:rsidP="00B32EE1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992" w:type="dxa"/>
          <w:vAlign w:val="center"/>
        </w:tcPr>
        <w:p w14:paraId="183CF7DE" w14:textId="74D45877" w:rsidR="00B32EE1" w:rsidRPr="00B31152" w:rsidRDefault="00B32EE1" w:rsidP="00B32EE1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58" w:type="dxa"/>
        </w:tcPr>
        <w:p w14:paraId="75FDBCDD" w14:textId="6036E1DB" w:rsidR="00B32EE1" w:rsidRPr="00B31152" w:rsidRDefault="00C57B60" w:rsidP="00B32EE1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0</w:t>
          </w:r>
        </w:p>
      </w:tc>
    </w:tr>
    <w:tr w:rsidR="00B32EE1" w:rsidRPr="00AD3132" w14:paraId="3C902E19" w14:textId="77777777" w:rsidTr="00B32EE1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0F590F29" w14:textId="77777777" w:rsidR="00B32EE1" w:rsidRPr="00AD3132" w:rsidRDefault="00B32EE1" w:rsidP="00B32EE1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444" w:type="dxa"/>
          <w:vMerge/>
        </w:tcPr>
        <w:p w14:paraId="66A751E3" w14:textId="77777777" w:rsidR="00B32EE1" w:rsidRPr="00AD3132" w:rsidRDefault="00B32EE1" w:rsidP="00B32EE1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1984" w:type="dxa"/>
        </w:tcPr>
        <w:p w14:paraId="3BFD61EF" w14:textId="77777777" w:rsidR="00B32EE1" w:rsidRPr="00AD3132" w:rsidRDefault="00B32EE1" w:rsidP="00B32EE1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550" w:type="dxa"/>
          <w:gridSpan w:val="2"/>
        </w:tcPr>
        <w:p w14:paraId="02A2D9F5" w14:textId="77777777" w:rsidR="00B32EE1" w:rsidRPr="00B31152" w:rsidRDefault="00B32EE1" w:rsidP="00B32EE1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="009B019D">
            <w:rPr>
              <w:rFonts w:ascii="Hurme Geometric Sans 1" w:hAnsi="Hurme Geometric Sans 1" w:cs="Times New Roman"/>
              <w:noProof/>
              <w:sz w:val="20"/>
              <w:szCs w:val="20"/>
            </w:rPr>
            <w:t>1</w: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="009B019D">
            <w:rPr>
              <w:rFonts w:ascii="Hurme Geometric Sans 1" w:hAnsi="Hurme Geometric Sans 1" w:cs="Times New Roman"/>
              <w:noProof/>
              <w:sz w:val="20"/>
              <w:szCs w:val="20"/>
            </w:rPr>
            <w:t>1</w:t>
          </w:r>
          <w:r w:rsidRPr="00B31152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511DB1BA" w14:textId="77777777" w:rsidR="00DA177C" w:rsidRDefault="00DA177C">
    <w:pPr>
      <w:pStyle w:val="stBilgi"/>
      <w:rPr>
        <w:noProof/>
      </w:rPr>
    </w:pPr>
  </w:p>
  <w:p w14:paraId="478A43D6" w14:textId="638532F1" w:rsidR="00DA177C" w:rsidRDefault="00610D3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1E134" wp14:editId="6952F3FD">
              <wp:simplePos x="0" y="0"/>
              <wp:positionH relativeFrom="column">
                <wp:posOffset>5715</wp:posOffset>
              </wp:positionH>
              <wp:positionV relativeFrom="paragraph">
                <wp:posOffset>10160</wp:posOffset>
              </wp:positionV>
              <wp:extent cx="6480000" cy="3600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5BCDA" id="Dikdörtgen 3" o:spid="_x0000_s1026" style="position:absolute;margin-left:.45pt;margin-top:.8pt;width:510.2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" fillcolor="#003b64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3744" w14:textId="77777777" w:rsidR="00DD6349" w:rsidRDefault="00DD63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4A"/>
    <w:rsid w:val="000255B5"/>
    <w:rsid w:val="000360B4"/>
    <w:rsid w:val="00070732"/>
    <w:rsid w:val="000A1219"/>
    <w:rsid w:val="000B2A78"/>
    <w:rsid w:val="000D0057"/>
    <w:rsid w:val="000E5F9E"/>
    <w:rsid w:val="000F18ED"/>
    <w:rsid w:val="00177C0F"/>
    <w:rsid w:val="001826A9"/>
    <w:rsid w:val="001A1EB2"/>
    <w:rsid w:val="001B44F2"/>
    <w:rsid w:val="001D2A4F"/>
    <w:rsid w:val="001D73AB"/>
    <w:rsid w:val="001D7D62"/>
    <w:rsid w:val="00200B33"/>
    <w:rsid w:val="00201721"/>
    <w:rsid w:val="002074BA"/>
    <w:rsid w:val="00266D13"/>
    <w:rsid w:val="002751C0"/>
    <w:rsid w:val="00294A58"/>
    <w:rsid w:val="002A0982"/>
    <w:rsid w:val="002A4CF9"/>
    <w:rsid w:val="002D0204"/>
    <w:rsid w:val="002E667B"/>
    <w:rsid w:val="002F493B"/>
    <w:rsid w:val="00352F36"/>
    <w:rsid w:val="00391019"/>
    <w:rsid w:val="00391F03"/>
    <w:rsid w:val="003A754A"/>
    <w:rsid w:val="003E06F6"/>
    <w:rsid w:val="003E32FB"/>
    <w:rsid w:val="003F1DDA"/>
    <w:rsid w:val="003F201E"/>
    <w:rsid w:val="003F763F"/>
    <w:rsid w:val="00401BCB"/>
    <w:rsid w:val="00403B0A"/>
    <w:rsid w:val="00412051"/>
    <w:rsid w:val="00414713"/>
    <w:rsid w:val="00425687"/>
    <w:rsid w:val="00427B3A"/>
    <w:rsid w:val="004321C6"/>
    <w:rsid w:val="00440BBF"/>
    <w:rsid w:val="0044578A"/>
    <w:rsid w:val="004473CC"/>
    <w:rsid w:val="00447DE0"/>
    <w:rsid w:val="0046759C"/>
    <w:rsid w:val="0047690F"/>
    <w:rsid w:val="004B58BE"/>
    <w:rsid w:val="004B7030"/>
    <w:rsid w:val="004E5FCD"/>
    <w:rsid w:val="00510D67"/>
    <w:rsid w:val="00521D46"/>
    <w:rsid w:val="00577AD6"/>
    <w:rsid w:val="0058722D"/>
    <w:rsid w:val="005D72CA"/>
    <w:rsid w:val="00605895"/>
    <w:rsid w:val="00610D33"/>
    <w:rsid w:val="00620E0A"/>
    <w:rsid w:val="00625679"/>
    <w:rsid w:val="006340A0"/>
    <w:rsid w:val="00644396"/>
    <w:rsid w:val="00673D48"/>
    <w:rsid w:val="0069426A"/>
    <w:rsid w:val="006A412B"/>
    <w:rsid w:val="006A6BE5"/>
    <w:rsid w:val="006E154D"/>
    <w:rsid w:val="006E2EE8"/>
    <w:rsid w:val="006F0C39"/>
    <w:rsid w:val="006F28A6"/>
    <w:rsid w:val="00707832"/>
    <w:rsid w:val="00724BEB"/>
    <w:rsid w:val="00741D90"/>
    <w:rsid w:val="00756E2C"/>
    <w:rsid w:val="00757240"/>
    <w:rsid w:val="00765E92"/>
    <w:rsid w:val="007927AF"/>
    <w:rsid w:val="007C2999"/>
    <w:rsid w:val="007E391B"/>
    <w:rsid w:val="007F4BB9"/>
    <w:rsid w:val="00807EDF"/>
    <w:rsid w:val="00810B3F"/>
    <w:rsid w:val="00824FC2"/>
    <w:rsid w:val="008B7094"/>
    <w:rsid w:val="008E1D23"/>
    <w:rsid w:val="008F6AF9"/>
    <w:rsid w:val="008F7959"/>
    <w:rsid w:val="00952F8E"/>
    <w:rsid w:val="00970877"/>
    <w:rsid w:val="009A2C3D"/>
    <w:rsid w:val="009A43FE"/>
    <w:rsid w:val="009B019D"/>
    <w:rsid w:val="00A27D93"/>
    <w:rsid w:val="00A77F95"/>
    <w:rsid w:val="00AE2142"/>
    <w:rsid w:val="00B07732"/>
    <w:rsid w:val="00B31152"/>
    <w:rsid w:val="00B32EE1"/>
    <w:rsid w:val="00B4015D"/>
    <w:rsid w:val="00B418BC"/>
    <w:rsid w:val="00B42223"/>
    <w:rsid w:val="00B45C06"/>
    <w:rsid w:val="00B700ED"/>
    <w:rsid w:val="00B759F4"/>
    <w:rsid w:val="00B81A8A"/>
    <w:rsid w:val="00B96162"/>
    <w:rsid w:val="00BC59B5"/>
    <w:rsid w:val="00BF774F"/>
    <w:rsid w:val="00C03F4E"/>
    <w:rsid w:val="00C2640F"/>
    <w:rsid w:val="00C44B29"/>
    <w:rsid w:val="00C57B60"/>
    <w:rsid w:val="00C81D7F"/>
    <w:rsid w:val="00CB3B45"/>
    <w:rsid w:val="00CD5308"/>
    <w:rsid w:val="00D00D57"/>
    <w:rsid w:val="00D15212"/>
    <w:rsid w:val="00D5080B"/>
    <w:rsid w:val="00D54EA3"/>
    <w:rsid w:val="00D62E9C"/>
    <w:rsid w:val="00D8349C"/>
    <w:rsid w:val="00D9141F"/>
    <w:rsid w:val="00DA177C"/>
    <w:rsid w:val="00DA4EDB"/>
    <w:rsid w:val="00DB2E66"/>
    <w:rsid w:val="00DC1427"/>
    <w:rsid w:val="00DD6349"/>
    <w:rsid w:val="00DE6516"/>
    <w:rsid w:val="00E001CF"/>
    <w:rsid w:val="00E03164"/>
    <w:rsid w:val="00E33D3F"/>
    <w:rsid w:val="00E6262C"/>
    <w:rsid w:val="00E6600B"/>
    <w:rsid w:val="00E765DC"/>
    <w:rsid w:val="00E76F2C"/>
    <w:rsid w:val="00E87E3C"/>
    <w:rsid w:val="00EC5F1E"/>
    <w:rsid w:val="00F046EF"/>
    <w:rsid w:val="00F4229E"/>
    <w:rsid w:val="00F47395"/>
    <w:rsid w:val="00F507CB"/>
    <w:rsid w:val="00F52634"/>
    <w:rsid w:val="00F62DF5"/>
    <w:rsid w:val="00F72D50"/>
    <w:rsid w:val="00F72E16"/>
    <w:rsid w:val="00F81CF1"/>
    <w:rsid w:val="00F9576A"/>
    <w:rsid w:val="00FB7068"/>
    <w:rsid w:val="00FC0D27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70DE"/>
  <w15:docId w15:val="{849F98DC-6382-4307-BF04-7F0D22EB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45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D8349C"/>
  </w:style>
  <w:style w:type="paragraph" w:styleId="AltBilgi">
    <w:name w:val="footer"/>
    <w:basedOn w:val="Normal"/>
    <w:link w:val="Al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D8349C"/>
  </w:style>
  <w:style w:type="table" w:styleId="TabloKlavuzu">
    <w:name w:val="Table Grid"/>
    <w:basedOn w:val="NormalTablo"/>
    <w:uiPriority w:val="39"/>
    <w:rsid w:val="00DA177C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19D"/>
    <w:rPr>
      <w:rFonts w:ascii="Tahoma" w:eastAsiaTheme="minorEastAsia" w:hAnsi="Tahoma" w:cs="Tahoma"/>
      <w:kern w:val="0"/>
      <w:sz w:val="16"/>
      <w:szCs w:val="16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608785CDC54A308B5CB09694861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205E40-D083-4E2E-8D5C-F1B3CF483FD6}"/>
      </w:docPartPr>
      <w:docPartBody>
        <w:p w:rsidR="001A14CF" w:rsidRDefault="002C7676" w:rsidP="002C7676">
          <w:pPr>
            <w:pStyle w:val="3C608785CDC54A308B5CB09694861361"/>
          </w:pPr>
          <w:r w:rsidRPr="007E6D41">
            <w:rPr>
              <w:rFonts w:ascii="Calibri" w:eastAsia="Times New Roman" w:hAnsi="Calibri" w:cs="Times New Roman"/>
              <w:color w:val="808080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02C"/>
    <w:rsid w:val="00004209"/>
    <w:rsid w:val="000360B4"/>
    <w:rsid w:val="000733DB"/>
    <w:rsid w:val="000C3DEC"/>
    <w:rsid w:val="000E5F9E"/>
    <w:rsid w:val="00141B82"/>
    <w:rsid w:val="00163CD5"/>
    <w:rsid w:val="001A14CF"/>
    <w:rsid w:val="001A1EB2"/>
    <w:rsid w:val="002751C0"/>
    <w:rsid w:val="002C7676"/>
    <w:rsid w:val="002E667B"/>
    <w:rsid w:val="003729FA"/>
    <w:rsid w:val="003E06F6"/>
    <w:rsid w:val="00427B3A"/>
    <w:rsid w:val="004321C6"/>
    <w:rsid w:val="00432E6F"/>
    <w:rsid w:val="0044578A"/>
    <w:rsid w:val="00474894"/>
    <w:rsid w:val="004C602C"/>
    <w:rsid w:val="004F4519"/>
    <w:rsid w:val="005133B6"/>
    <w:rsid w:val="00583EC2"/>
    <w:rsid w:val="005B5D61"/>
    <w:rsid w:val="005D01A7"/>
    <w:rsid w:val="006E2EE8"/>
    <w:rsid w:val="00724BEB"/>
    <w:rsid w:val="00747783"/>
    <w:rsid w:val="00756E2C"/>
    <w:rsid w:val="008F4952"/>
    <w:rsid w:val="00977CBF"/>
    <w:rsid w:val="00A27D93"/>
    <w:rsid w:val="00B92318"/>
    <w:rsid w:val="00BA387E"/>
    <w:rsid w:val="00C36229"/>
    <w:rsid w:val="00CA09C0"/>
    <w:rsid w:val="00D9141F"/>
    <w:rsid w:val="00D91AB5"/>
    <w:rsid w:val="00DA4EDB"/>
    <w:rsid w:val="00E75E3E"/>
    <w:rsid w:val="00F3653E"/>
    <w:rsid w:val="00FA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C7676"/>
    <w:rPr>
      <w:color w:val="666666"/>
    </w:rPr>
  </w:style>
  <w:style w:type="paragraph" w:customStyle="1" w:styleId="3C608785CDC54A308B5CB09694861361">
    <w:name w:val="3C608785CDC54A308B5CB09694861361"/>
    <w:rsid w:val="002C767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7CEAFB-62E6-4C02-B576-74B654B8212B}">
  <we:reference id="wa104051163" version="1.2.0.3" store="tr-T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41B-666E-43F9-B5A1-96EA5FF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diklar</dc:creator>
  <cp:keywords/>
  <dc:description/>
  <cp:lastModifiedBy>Uğur Aras</cp:lastModifiedBy>
  <cp:revision>10</cp:revision>
  <cp:lastPrinted>2024-01-17T12:03:00Z</cp:lastPrinted>
  <dcterms:created xsi:type="dcterms:W3CDTF">2026-03-16T19:02:00Z</dcterms:created>
  <dcterms:modified xsi:type="dcterms:W3CDTF">2026-06-02T11:29:00Z</dcterms:modified>
</cp:coreProperties>
</file>